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19182B" w:rsidRPr="00440308" w:rsidRDefault="0019182B" w:rsidP="005150A3">
      <w:pPr>
        <w:pStyle w:val="Ttulo1"/>
      </w:pPr>
      <w:r w:rsidRPr="00440308">
        <w:t>MINISTÉRIO DA EDUCAÇÃO</w:t>
      </w:r>
    </w:p>
    <w:p w:rsidR="0019182B" w:rsidRPr="00440308" w:rsidRDefault="0019182B" w:rsidP="005150A3">
      <w:pPr>
        <w:pStyle w:val="Ttulo1"/>
      </w:pPr>
      <w:r w:rsidRPr="00440308">
        <w:t>INSTITUTO NACIONAL DE ESTUDOS</w:t>
      </w:r>
    </w:p>
    <w:p w:rsidR="0019182B" w:rsidRPr="00440308" w:rsidRDefault="0019182B" w:rsidP="005150A3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19182B" w:rsidRPr="00611D05" w:rsidRDefault="0019182B" w:rsidP="005150A3">
      <w:pPr>
        <w:pStyle w:val="Ttulo1"/>
      </w:pPr>
      <w:r w:rsidRPr="00611D05">
        <w:t xml:space="preserve">PORTARIA Nº 258, DE </w:t>
      </w:r>
      <w:proofErr w:type="gramStart"/>
      <w:r w:rsidRPr="00611D05">
        <w:t>2</w:t>
      </w:r>
      <w:proofErr w:type="gramEnd"/>
      <w:r w:rsidRPr="00611D05">
        <w:t xml:space="preserve"> DE JUNHO DE 2014</w:t>
      </w:r>
    </w:p>
    <w:p w:rsidR="0019182B" w:rsidRPr="00440308" w:rsidRDefault="0019182B" w:rsidP="005150A3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AF3F68">
        <w:rPr>
          <w:b/>
        </w:rPr>
        <w:t>Área de Letras</w:t>
      </w:r>
      <w:r w:rsidRPr="00440308">
        <w:t>, nomeada pela Portaria Inep nº 12, de 10 de janeiro de</w:t>
      </w:r>
      <w:r>
        <w:t xml:space="preserve"> </w:t>
      </w:r>
      <w:r w:rsidRPr="00440308">
        <w:t>2014, resolve:</w:t>
      </w:r>
    </w:p>
    <w:p w:rsidR="0019182B" w:rsidRPr="00440308" w:rsidRDefault="0019182B" w:rsidP="005150A3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19182B" w:rsidRPr="00440308" w:rsidRDefault="0019182B" w:rsidP="005150A3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etras.</w:t>
      </w:r>
    </w:p>
    <w:p w:rsidR="0019182B" w:rsidRPr="00440308" w:rsidRDefault="0019182B" w:rsidP="005150A3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19182B" w:rsidRPr="00440308" w:rsidRDefault="0019182B" w:rsidP="005150A3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etras, terá por objetivos:</w:t>
      </w:r>
    </w:p>
    <w:p w:rsidR="0019182B" w:rsidRPr="00440308" w:rsidRDefault="0019182B" w:rsidP="005150A3">
      <w:pPr>
        <w:pStyle w:val="04-TextodeArtigoeIncisos"/>
      </w:pPr>
      <w:r w:rsidRPr="00440308">
        <w:t>I - avaliar o processo de formação do estudante de Letras,</w:t>
      </w:r>
      <w:r>
        <w:t xml:space="preserve"> </w:t>
      </w:r>
      <w:r w:rsidRPr="00440308">
        <w:t>tendo em vista as competências e habilidades específicas requeridas</w:t>
      </w:r>
      <w:r>
        <w:t xml:space="preserve"> </w:t>
      </w:r>
      <w:r w:rsidRPr="00440308">
        <w:t>para atuação na área, quer como bacharel, quer como licenciado em</w:t>
      </w:r>
      <w:r>
        <w:t xml:space="preserve"> </w:t>
      </w:r>
      <w:r w:rsidRPr="00440308">
        <w:t>Letras;</w:t>
      </w:r>
    </w:p>
    <w:p w:rsidR="0019182B" w:rsidRPr="00440308" w:rsidRDefault="0019182B" w:rsidP="005150A3">
      <w:pPr>
        <w:pStyle w:val="04-TextodeArtigoeIncisos"/>
      </w:pPr>
      <w:r w:rsidRPr="00440308">
        <w:t>II - auxiliar na formulação de políticas de aperfeiçoamento</w:t>
      </w:r>
      <w:r>
        <w:t xml:space="preserve"> </w:t>
      </w:r>
      <w:r w:rsidRPr="00440308">
        <w:t>do processo de formação do estudante.</w:t>
      </w:r>
    </w:p>
    <w:p w:rsidR="0019182B" w:rsidRDefault="0019182B" w:rsidP="005150A3">
      <w:pPr>
        <w:pStyle w:val="04-TextodeArtigoeIncisos"/>
      </w:pPr>
      <w:r w:rsidRPr="00440308">
        <w:t>Art. 5</w:t>
      </w:r>
      <w:r>
        <w:t xml:space="preserve">º </w:t>
      </w:r>
      <w:r w:rsidRPr="00440308">
        <w:t>A prova do Enade2014, no componente específico da</w:t>
      </w:r>
      <w:r>
        <w:t xml:space="preserve"> </w:t>
      </w:r>
      <w:r w:rsidRPr="00440308">
        <w:t>área de Letras, tomará como referência o seguinte perfil do profissional:</w:t>
      </w:r>
      <w:r>
        <w:t xml:space="preserve"> </w:t>
      </w:r>
    </w:p>
    <w:p w:rsidR="0019182B" w:rsidRPr="00440308" w:rsidRDefault="0019182B" w:rsidP="005150A3">
      <w:pPr>
        <w:pStyle w:val="04-TextodeArtigoeIncisos"/>
      </w:pPr>
      <w:r w:rsidRPr="00440308">
        <w:t>I - competência intercultural;</w:t>
      </w:r>
    </w:p>
    <w:p w:rsidR="0019182B" w:rsidRPr="00440308" w:rsidRDefault="0019182B" w:rsidP="005150A3">
      <w:pPr>
        <w:pStyle w:val="04-TextodeArtigoeIncisos"/>
      </w:pPr>
      <w:r w:rsidRPr="00440308">
        <w:t>II - competência linguística e discursiva;</w:t>
      </w:r>
    </w:p>
    <w:p w:rsidR="0019182B" w:rsidRPr="00440308" w:rsidRDefault="0019182B" w:rsidP="005150A3">
      <w:pPr>
        <w:pStyle w:val="04-TextodeArtigoeIncisos"/>
      </w:pPr>
      <w:r w:rsidRPr="00440308">
        <w:t>III - capacidade de refletir teoricamente sobre a linguagem;</w:t>
      </w:r>
    </w:p>
    <w:p w:rsidR="0019182B" w:rsidRPr="00440308" w:rsidRDefault="0019182B" w:rsidP="005150A3">
      <w:pPr>
        <w:pStyle w:val="04-TextodeArtigoeIncisos"/>
      </w:pPr>
      <w:r w:rsidRPr="00440308">
        <w:lastRenderedPageBreak/>
        <w:t>IV - capacidade de analisar criticamente diferentes manifestações</w:t>
      </w:r>
      <w:r>
        <w:t xml:space="preserve"> </w:t>
      </w:r>
      <w:r w:rsidRPr="00440308">
        <w:t>linguísticas e literárias;</w:t>
      </w:r>
    </w:p>
    <w:p w:rsidR="0019182B" w:rsidRPr="00440308" w:rsidRDefault="0019182B" w:rsidP="005150A3">
      <w:pPr>
        <w:pStyle w:val="04-TextodeArtigoeIncisos"/>
      </w:pPr>
      <w:r w:rsidRPr="00440308">
        <w:t>V - habilidade para produzir e disseminar conhecimentos;</w:t>
      </w:r>
    </w:p>
    <w:p w:rsidR="0019182B" w:rsidRPr="00440308" w:rsidRDefault="0019182B" w:rsidP="005150A3">
      <w:pPr>
        <w:pStyle w:val="04-TextodeArtigoeIncisos"/>
      </w:pPr>
      <w:r w:rsidRPr="00440308">
        <w:t>VI - domínio de tecnologias para pesquisa e ensino;</w:t>
      </w:r>
    </w:p>
    <w:p w:rsidR="0019182B" w:rsidRPr="00440308" w:rsidRDefault="0019182B" w:rsidP="005150A3">
      <w:pPr>
        <w:pStyle w:val="04-TextodeArtigoeIncisos"/>
      </w:pPr>
      <w:r w:rsidRPr="00440308">
        <w:t>VII - capacidade, no que diz respeito aos licenciados, de</w:t>
      </w:r>
      <w:r>
        <w:t xml:space="preserve"> </w:t>
      </w:r>
      <w:r w:rsidRPr="00440308">
        <w:t>analisar, avaliar e propor práticas pedagógicas;</w:t>
      </w:r>
    </w:p>
    <w:p w:rsidR="0019182B" w:rsidRPr="00440308" w:rsidRDefault="0019182B" w:rsidP="005150A3">
      <w:pPr>
        <w:pStyle w:val="04-TextodeArtigoeIncisos"/>
      </w:pPr>
      <w:r w:rsidRPr="00440308">
        <w:t>VIII - capacidade de compreender a formação profissional</w:t>
      </w:r>
      <w:r>
        <w:t xml:space="preserve"> </w:t>
      </w:r>
      <w:r w:rsidRPr="00440308">
        <w:t>como processo contínuo, autônomo e permanente.</w:t>
      </w:r>
    </w:p>
    <w:p w:rsidR="0019182B" w:rsidRPr="00440308" w:rsidRDefault="0019182B" w:rsidP="005150A3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="005150A3">
        <w:t xml:space="preserve"> </w:t>
      </w:r>
      <w:bookmarkStart w:id="0" w:name="_GoBack"/>
      <w:bookmarkEnd w:id="0"/>
      <w:r w:rsidRPr="00440308">
        <w:t>2014, no componente específico da</w:t>
      </w:r>
      <w:r>
        <w:t xml:space="preserve"> </w:t>
      </w:r>
      <w:r w:rsidRPr="00440308">
        <w:t xml:space="preserve">área </w:t>
      </w:r>
      <w:proofErr w:type="spellStart"/>
      <w:proofErr w:type="gramStart"/>
      <w:r w:rsidRPr="00440308">
        <w:t>deLetras</w:t>
      </w:r>
      <w:proofErr w:type="spellEnd"/>
      <w:proofErr w:type="gramEnd"/>
      <w:r w:rsidRPr="00440308">
        <w:t>, avaliará se o estudante desenvolveu, no processo de</w:t>
      </w:r>
      <w:r>
        <w:t xml:space="preserve"> </w:t>
      </w:r>
      <w:r w:rsidRPr="00440308">
        <w:t>formação, as competências e habilidades para:</w:t>
      </w:r>
    </w:p>
    <w:p w:rsidR="0019182B" w:rsidRPr="00440308" w:rsidRDefault="0019182B" w:rsidP="005150A3">
      <w:pPr>
        <w:pStyle w:val="04-TextodeArtigoeIncisos"/>
      </w:pPr>
      <w:r w:rsidRPr="00440308">
        <w:t>I - ter o domínio das normas da língua portuguesa nas suas</w:t>
      </w:r>
      <w:r>
        <w:t xml:space="preserve"> </w:t>
      </w:r>
      <w:r w:rsidRPr="00440308">
        <w:t>manifestações oral e escrita em termos de recepção e produção de</w:t>
      </w:r>
      <w:r>
        <w:t xml:space="preserve"> </w:t>
      </w:r>
      <w:r w:rsidRPr="00440308">
        <w:t>textos;</w:t>
      </w:r>
    </w:p>
    <w:p w:rsidR="0019182B" w:rsidRPr="00440308" w:rsidRDefault="0019182B" w:rsidP="005150A3">
      <w:pPr>
        <w:pStyle w:val="04-TextodeArtigoeIncisos"/>
      </w:pPr>
      <w:r w:rsidRPr="00440308">
        <w:t>II - refletir analítica e criticamente acercadas teorias linguísticas,</w:t>
      </w:r>
      <w:r>
        <w:t xml:space="preserve"> </w:t>
      </w:r>
      <w:r w:rsidRPr="00440308">
        <w:t>que concebem a linguagem como fenômeno psicológico,</w:t>
      </w:r>
      <w:r>
        <w:t xml:space="preserve"> </w:t>
      </w:r>
      <w:r w:rsidRPr="00440308">
        <w:t>social, histórico, cultural, político e ideológico;</w:t>
      </w:r>
    </w:p>
    <w:p w:rsidR="0019182B" w:rsidRPr="00440308" w:rsidRDefault="0019182B" w:rsidP="005150A3">
      <w:pPr>
        <w:pStyle w:val="04-TextodeArtigoeIncisos"/>
      </w:pPr>
      <w:r w:rsidRPr="00440308">
        <w:t>III - dominar metodologias de ensino de língua e literaturas,</w:t>
      </w:r>
      <w:r>
        <w:t xml:space="preserve"> </w:t>
      </w:r>
      <w:r w:rsidRPr="00440308">
        <w:t>com vistas à transposição didática dos conhecimentos para os diferentes</w:t>
      </w:r>
      <w:r>
        <w:t xml:space="preserve"> </w:t>
      </w:r>
      <w:r w:rsidRPr="00440308">
        <w:t>níveis de ensino;</w:t>
      </w:r>
    </w:p>
    <w:p w:rsidR="0019182B" w:rsidRPr="00440308" w:rsidRDefault="0019182B" w:rsidP="005150A3">
      <w:pPr>
        <w:pStyle w:val="04-TextodeArtigoeIncisos"/>
      </w:pPr>
      <w:r w:rsidRPr="00440308">
        <w:t>IV - refletir analítica, crítica e teoricamente acerca das manifestações</w:t>
      </w:r>
      <w:r>
        <w:t xml:space="preserve"> </w:t>
      </w:r>
      <w:r w:rsidRPr="00440308">
        <w:t>literárias e culturais;</w:t>
      </w:r>
    </w:p>
    <w:p w:rsidR="0019182B" w:rsidRPr="00440308" w:rsidRDefault="0019182B" w:rsidP="005150A3">
      <w:pPr>
        <w:pStyle w:val="04-TextodeArtigoeIncisos"/>
      </w:pPr>
      <w:r w:rsidRPr="00440308">
        <w:t>V - atuar eticamente em diferentes contextos interculturais;</w:t>
      </w:r>
    </w:p>
    <w:p w:rsidR="0019182B" w:rsidRPr="00440308" w:rsidRDefault="0019182B" w:rsidP="005150A3">
      <w:pPr>
        <w:pStyle w:val="04-TextodeArtigoeIncisos"/>
      </w:pPr>
      <w:r w:rsidRPr="00440308">
        <w:t>VI - compreender a formação profissional como processo</w:t>
      </w:r>
      <w:r>
        <w:t xml:space="preserve"> </w:t>
      </w:r>
      <w:r w:rsidRPr="00440308">
        <w:t>contínuo, autônomo e permanente, à luz das inovações tecnológicas e</w:t>
      </w:r>
      <w:r>
        <w:t xml:space="preserve"> </w:t>
      </w:r>
      <w:r w:rsidRPr="00440308">
        <w:t>sem perder de vista o mercado de trabalho;</w:t>
      </w:r>
    </w:p>
    <w:p w:rsidR="0019182B" w:rsidRPr="00440308" w:rsidRDefault="0019182B" w:rsidP="005150A3">
      <w:pPr>
        <w:pStyle w:val="04-TextodeArtigoeIncisos"/>
      </w:pPr>
      <w:r w:rsidRPr="00440308">
        <w:t>VII - utilizar tecnologias para a pesquisa e ensino na sua</w:t>
      </w:r>
      <w:r>
        <w:t xml:space="preserve"> </w:t>
      </w:r>
      <w:r w:rsidRPr="00440308">
        <w:t>prática profissional;</w:t>
      </w:r>
    </w:p>
    <w:p w:rsidR="0019182B" w:rsidRPr="00440308" w:rsidRDefault="0019182B" w:rsidP="005150A3">
      <w:pPr>
        <w:pStyle w:val="04-TextodeArtigoeIncisos"/>
      </w:pPr>
      <w:r w:rsidRPr="00440308">
        <w:t>VIII - compreender e analisar a organização e funcionamento</w:t>
      </w:r>
      <w:r>
        <w:t xml:space="preserve"> </w:t>
      </w:r>
      <w:r w:rsidRPr="00440308">
        <w:t>dos vários componentes linguísticos;</w:t>
      </w:r>
    </w:p>
    <w:p w:rsidR="0019182B" w:rsidRPr="00440308" w:rsidRDefault="0019182B" w:rsidP="005150A3">
      <w:pPr>
        <w:pStyle w:val="04-TextodeArtigoeIncisos"/>
      </w:pPr>
      <w:r w:rsidRPr="00440308">
        <w:t>IX - analisar criticamente os conteúdos constitutivos de sua</w:t>
      </w:r>
      <w:r>
        <w:t xml:space="preserve"> </w:t>
      </w:r>
      <w:r w:rsidRPr="00440308">
        <w:t>formação profissional;</w:t>
      </w:r>
    </w:p>
    <w:p w:rsidR="0019182B" w:rsidRPr="00440308" w:rsidRDefault="0019182B" w:rsidP="005150A3">
      <w:pPr>
        <w:pStyle w:val="04-TextodeArtigoeIncisos"/>
      </w:pPr>
      <w:r w:rsidRPr="00440308">
        <w:t>X - analisar e compreender os processos de leitura e produção</w:t>
      </w:r>
      <w:r>
        <w:t xml:space="preserve"> </w:t>
      </w:r>
      <w:r w:rsidRPr="00440308">
        <w:t>de textos.</w:t>
      </w:r>
    </w:p>
    <w:p w:rsidR="0019182B" w:rsidRDefault="0019182B" w:rsidP="005150A3">
      <w:pPr>
        <w:pStyle w:val="04-TextodeArtigoeIncisos"/>
      </w:pPr>
      <w:r w:rsidRPr="00440308">
        <w:t>Art. 7º A prova do Enade2014, no componente específico da</w:t>
      </w:r>
      <w:r>
        <w:t xml:space="preserve"> </w:t>
      </w:r>
      <w:r w:rsidRPr="00440308">
        <w:t>área de Letras, tomará como referencial os seguintes conteúdos curriculares:</w:t>
      </w:r>
      <w:r>
        <w:t xml:space="preserve"> </w:t>
      </w:r>
    </w:p>
    <w:p w:rsidR="0019182B" w:rsidRPr="00440308" w:rsidRDefault="0019182B" w:rsidP="005150A3">
      <w:pPr>
        <w:pStyle w:val="04-TextodeArtigoeIncisos"/>
      </w:pPr>
      <w:r w:rsidRPr="00440308">
        <w:t>I - Estudos linguísticos: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a)</w:t>
      </w:r>
      <w:r w:rsidR="005150A3">
        <w:t xml:space="preserve"> </w:t>
      </w:r>
      <w:r w:rsidRPr="00440308">
        <w:t>concepções de língua nas diversas teorias linguísticas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b) níveis de análise da língu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c) formação histórica da língua portugues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d) gêneros discursivos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e) variação linguístic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f) aspectos distintivos, linguísticos e extralinguísticos, do</w:t>
      </w:r>
      <w:r>
        <w:t xml:space="preserve"> </w:t>
      </w:r>
      <w:r w:rsidRPr="00440308">
        <w:t>português do Brasil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g)</w:t>
      </w:r>
      <w:r w:rsidR="005150A3">
        <w:t xml:space="preserve"> </w:t>
      </w:r>
      <w:r w:rsidRPr="00440308">
        <w:t>teorias de aquisição da linguagem oral e escrita.</w:t>
      </w:r>
    </w:p>
    <w:p w:rsidR="0019182B" w:rsidRPr="00440308" w:rsidRDefault="0019182B" w:rsidP="005150A3">
      <w:pPr>
        <w:pStyle w:val="04-TextodeArtigoeIncisos"/>
      </w:pPr>
      <w:r w:rsidRPr="00440308">
        <w:t>II - Estudos literários: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a) conceitos de literatura e cultur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b) especificidades da linguagem literári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c) teorias críticas da Literatur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d) gêneros literários (da Antiguidade à Contemporaneidade)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e) movimentos literários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 xml:space="preserve">f) formação do cânone e do </w:t>
      </w:r>
      <w:proofErr w:type="spellStart"/>
      <w:r w:rsidRPr="00440308">
        <w:t>anticânone</w:t>
      </w:r>
      <w:proofErr w:type="spellEnd"/>
      <w:r w:rsidRPr="00440308">
        <w:t>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g) manifestações populares da Literatur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h) inter-relações da Literatura com outros sistemas culturais</w:t>
      </w:r>
      <w:r>
        <w:t xml:space="preserve"> </w:t>
      </w:r>
      <w:r w:rsidRPr="00440308">
        <w:t>e semióticos.</w:t>
      </w:r>
    </w:p>
    <w:p w:rsidR="0019182B" w:rsidRPr="00440308" w:rsidRDefault="0019182B" w:rsidP="005150A3">
      <w:pPr>
        <w:pStyle w:val="04-TextodeArtigoeIncisos"/>
      </w:pPr>
      <w:r w:rsidRPr="00440308">
        <w:t>III</w:t>
      </w:r>
      <w:r w:rsidR="005150A3">
        <w:t xml:space="preserve"> </w:t>
      </w:r>
      <w:r w:rsidRPr="00440308">
        <w:t>- Formação profissional do licenciado: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a) teorias e métodos de ensino e aprendizagem de língua e</w:t>
      </w:r>
      <w:r>
        <w:t xml:space="preserve"> </w:t>
      </w:r>
      <w:r w:rsidRPr="00440308">
        <w:t>Literatura;</w:t>
      </w:r>
    </w:p>
    <w:p w:rsidR="0019182B" w:rsidRPr="00440308" w:rsidRDefault="0019182B" w:rsidP="005150A3">
      <w:pPr>
        <w:pStyle w:val="05-TextodeAlneas"/>
        <w:numPr>
          <w:ilvl w:val="0"/>
          <w:numId w:val="0"/>
        </w:numPr>
        <w:ind w:left="1778"/>
      </w:pPr>
      <w:r w:rsidRPr="00440308">
        <w:t>b) tecnologias da informação e da comunicação.</w:t>
      </w:r>
    </w:p>
    <w:p w:rsidR="0019182B" w:rsidRPr="00440308" w:rsidRDefault="0019182B" w:rsidP="005150A3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19182B" w:rsidRPr="00440308" w:rsidRDefault="0019182B" w:rsidP="005150A3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Letras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19182B" w:rsidRPr="00440308" w:rsidRDefault="0019182B" w:rsidP="005150A3">
      <w:pPr>
        <w:pStyle w:val="04-TextodeArtigoeIncisos"/>
      </w:pPr>
      <w:r w:rsidRPr="00440308">
        <w:t>Art. 10º Esta Portaria entra em vigor na data de sua publicação.</w:t>
      </w:r>
    </w:p>
    <w:p w:rsidR="0019182B" w:rsidRDefault="0019182B" w:rsidP="005150A3">
      <w:pPr>
        <w:pStyle w:val="07-AssinaturaeDOU"/>
      </w:pPr>
      <w:r w:rsidRPr="009D5999">
        <w:t>JOSÉ FRANCISCO SOARES</w:t>
      </w:r>
    </w:p>
    <w:p w:rsidR="0019182B" w:rsidRDefault="0019182B" w:rsidP="005150A3">
      <w:pPr>
        <w:pStyle w:val="07-AssinaturaeDOU"/>
      </w:pPr>
    </w:p>
    <w:p w:rsidR="00DE5D2C" w:rsidRDefault="0019182B" w:rsidP="005150A3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34/35</w:t>
      </w:r>
      <w:proofErr w:type="gramStart"/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50A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5150A3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150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A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150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42743"/>
    <w:rsid w:val="0019182B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150A3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8B2-36A6-40C7-8367-EA1C126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1:00Z</dcterms:created>
  <dcterms:modified xsi:type="dcterms:W3CDTF">2014-06-05T18:58:00Z</dcterms:modified>
</cp:coreProperties>
</file>